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164"/>
        <w:gridCol w:w="3970"/>
        <w:gridCol w:w="1220"/>
        <w:gridCol w:w="3987"/>
      </w:tblGrid>
      <w:tr w:rsidR="009D6A58" w:rsidTr="0030549C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70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87" w:type="dxa"/>
          </w:tcPr>
          <w:p w:rsidR="00764117" w:rsidRDefault="00AB32F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6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30549C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70" w:type="dxa"/>
          </w:tcPr>
          <w:p w:rsidR="0092074A" w:rsidRDefault="00110A77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Profundizar habilidades musicales y comunicativas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987" w:type="dxa"/>
            <w:vAlign w:val="center"/>
          </w:tcPr>
          <w:p w:rsidR="00764117" w:rsidRPr="00036C0F" w:rsidRDefault="00110A77" w:rsidP="0092074A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1</w:t>
            </w:r>
          </w:p>
        </w:tc>
      </w:tr>
      <w:tr w:rsidR="009D6A58" w:rsidTr="0030549C">
        <w:trPr>
          <w:trHeight w:val="505"/>
        </w:trPr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70" w:type="dxa"/>
          </w:tcPr>
          <w:p w:rsidR="00764117" w:rsidRDefault="008D69A4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conocer sentimientos ,sensaciones e ideas al escuchar manifestaciones y obras musicales de Chile y el mundo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87" w:type="dxa"/>
          </w:tcPr>
          <w:p w:rsidR="00764117" w:rsidRPr="00036C0F" w:rsidRDefault="008D69A4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gistran sus percepciones acerca de la música escuchada.</w:t>
            </w:r>
          </w:p>
        </w:tc>
      </w:tr>
    </w:tbl>
    <w:tbl>
      <w:tblPr>
        <w:tblStyle w:val="Tablaconcuadrcula"/>
        <w:tblpPr w:leftFromText="141" w:rightFromText="141" w:vertAnchor="text" w:horzAnchor="margin" w:tblpX="-1003" w:tblpY="194"/>
        <w:tblW w:w="11335" w:type="dxa"/>
        <w:tblLook w:val="04A0" w:firstRow="1" w:lastRow="0" w:firstColumn="1" w:lastColumn="0" w:noHBand="0" w:noVBand="1"/>
      </w:tblPr>
      <w:tblGrid>
        <w:gridCol w:w="5706"/>
        <w:gridCol w:w="5629"/>
      </w:tblGrid>
      <w:tr w:rsidR="00004654" w:rsidTr="0030549C">
        <w:tc>
          <w:tcPr>
            <w:tcW w:w="5706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30549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629" w:type="dxa"/>
          </w:tcPr>
          <w:p w:rsidR="00004654" w:rsidRDefault="009068E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 la guía y responde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9" w:tblpY="121"/>
        <w:tblW w:w="11341" w:type="dxa"/>
        <w:tblLook w:val="04A0" w:firstRow="1" w:lastRow="0" w:firstColumn="1" w:lastColumn="0" w:noHBand="0" w:noVBand="1"/>
      </w:tblPr>
      <w:tblGrid>
        <w:gridCol w:w="2376"/>
        <w:gridCol w:w="3299"/>
        <w:gridCol w:w="1664"/>
        <w:gridCol w:w="4002"/>
      </w:tblGrid>
      <w:tr w:rsidR="00C06FA7" w:rsidTr="00C359E1">
        <w:tc>
          <w:tcPr>
            <w:tcW w:w="2376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C359E1">
              <w:rPr>
                <w:rFonts w:ascii="Agency FB" w:hAnsi="Agency FB"/>
                <w:b/>
                <w:lang w:val="es-ES_tradnl"/>
              </w:rPr>
              <w:t>13</w:t>
            </w:r>
          </w:p>
        </w:tc>
        <w:tc>
          <w:tcPr>
            <w:tcW w:w="3299" w:type="dxa"/>
            <w:shd w:val="clear" w:color="auto" w:fill="BFBFBF" w:themeFill="background1" w:themeFillShade="BF"/>
          </w:tcPr>
          <w:p w:rsidR="00C06FA7" w:rsidRDefault="00C359E1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jueves 19 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de </w:t>
            </w:r>
            <w:r>
              <w:rPr>
                <w:rFonts w:ascii="Agency FB" w:hAnsi="Agency FB"/>
                <w:b/>
                <w:lang w:val="es-ES_tradnl"/>
              </w:rPr>
              <w:t xml:space="preserve">noviembre 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de </w:t>
            </w:r>
            <w:r w:rsidR="00C06FA7">
              <w:rPr>
                <w:rFonts w:ascii="Agency FB" w:hAnsi="Agency FB"/>
                <w:b/>
                <w:lang w:val="es-ES_tradnl"/>
              </w:rPr>
              <w:t>20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4002" w:type="dxa"/>
          </w:tcPr>
          <w:p w:rsidR="00C06FA7" w:rsidRDefault="00C359E1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a música para Navidad</w:t>
            </w:r>
          </w:p>
        </w:tc>
      </w:tr>
      <w:tr w:rsidR="00C06FA7" w:rsidTr="0030549C">
        <w:trPr>
          <w:trHeight w:val="7379"/>
        </w:trPr>
        <w:tc>
          <w:tcPr>
            <w:tcW w:w="11341" w:type="dxa"/>
            <w:gridSpan w:val="4"/>
          </w:tcPr>
          <w:p w:rsidR="00C06FA7" w:rsidRDefault="00C06FA7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D340FF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r w:rsidR="00C359E1">
              <w:rPr>
                <w:rFonts w:ascii="Arial" w:hAnsi="Arial" w:cs="Arial"/>
                <w:sz w:val="24"/>
                <w:szCs w:val="24"/>
                <w:u w:val="single"/>
              </w:rPr>
              <w:t>13.-</w:t>
            </w:r>
          </w:p>
          <w:p w:rsidR="001A3F65" w:rsidRPr="00A86E28" w:rsidRDefault="001A3F65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C06FA7" w:rsidP="0030549C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 w:rsidR="00110A77">
              <w:rPr>
                <w:rFonts w:ascii="Arial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sz w:val="24"/>
                <w:szCs w:val="24"/>
              </w:rPr>
              <w:t>°___</w:t>
            </w:r>
          </w:p>
          <w:p w:rsidR="003C2BB1" w:rsidRDefault="003C2BB1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3A5D12" w:rsidRDefault="005B5E1A" w:rsidP="0086462D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3F4F22"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C7308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86462D" w:rsidRDefault="0086462D" w:rsidP="0086462D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86462D" w:rsidRDefault="0086462D" w:rsidP="0086462D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En la fiesta intima de Navidad escuchamos música relativa a la celebración en nuestra familia, ya sea en la radio o cualquier medio asociado.</w:t>
            </w:r>
          </w:p>
          <w:p w:rsidR="0086462D" w:rsidRDefault="0086462D" w:rsidP="0086462D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También </w:t>
            </w:r>
            <w:r w:rsidR="00CD4CB4">
              <w:rPr>
                <w:rFonts w:ascii="Arial" w:hAnsi="Arial" w:cs="Arial"/>
                <w:sz w:val="24"/>
                <w:szCs w:val="24"/>
                <w:lang w:eastAsia="zh-TW"/>
              </w:rPr>
              <w:t xml:space="preserve">en esta época 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>vemos películas relacionadas al tema, la música está siempre presente.</w:t>
            </w:r>
          </w:p>
          <w:p w:rsidR="0086462D" w:rsidRDefault="00CD4CB4" w:rsidP="0086462D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Existen grandes orquesta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zh-TW"/>
              </w:rPr>
              <w:t>internacionales  q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han musicalizado hermosas melodías navideñas y villancicos , destacando cantantes latinos y europeos.</w:t>
            </w:r>
          </w:p>
          <w:p w:rsidR="00492F23" w:rsidRDefault="00492F23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Pr="009068E8" w:rsidRDefault="005E70C2" w:rsidP="0030549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068E8">
              <w:rPr>
                <w:rFonts w:ascii="Arial" w:hAnsi="Arial" w:cs="Arial"/>
                <w:sz w:val="24"/>
                <w:szCs w:val="24"/>
                <w:u w:val="single"/>
              </w:rPr>
              <w:t xml:space="preserve">Desarrollo del </w:t>
            </w:r>
            <w:proofErr w:type="gramStart"/>
            <w:r w:rsidRPr="009068E8">
              <w:rPr>
                <w:rFonts w:ascii="Arial" w:hAnsi="Arial" w:cs="Arial"/>
                <w:sz w:val="24"/>
                <w:szCs w:val="24"/>
                <w:u w:val="single"/>
              </w:rPr>
              <w:t>trabajo.-</w:t>
            </w:r>
            <w:proofErr w:type="gramEnd"/>
          </w:p>
          <w:p w:rsidR="00C455F6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0C2" w:rsidRDefault="00C455F6" w:rsidP="0030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1.- ¿Qué tipo de música es</w:t>
            </w:r>
            <w:r w:rsidR="0086462D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cuchas en estas fiestas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?</w:t>
            </w:r>
          </w:p>
          <w:p w:rsidR="00004654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0465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.- ¿qué melodí</w:t>
            </w:r>
            <w:r w:rsidR="0086462D">
              <w:rPr>
                <w:rFonts w:ascii="Arial" w:hAnsi="Arial" w:cs="Arial"/>
                <w:sz w:val="24"/>
                <w:szCs w:val="24"/>
              </w:rPr>
              <w:t>as o canciones navideñas son tus favorita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5E70C2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86462D">
              <w:rPr>
                <w:rFonts w:ascii="Arial" w:hAnsi="Arial" w:cs="Arial"/>
                <w:sz w:val="24"/>
                <w:szCs w:val="24"/>
              </w:rPr>
              <w:t>¿Te gusta escuchar música en Navidad, explica</w:t>
            </w:r>
            <w:r w:rsidR="005E70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C359E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D69A4" w:rsidRDefault="008D69A4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Pr="000302DD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C06FA7" w:rsidTr="0030549C">
        <w:trPr>
          <w:trHeight w:val="301"/>
        </w:trPr>
        <w:tc>
          <w:tcPr>
            <w:tcW w:w="11341" w:type="dxa"/>
            <w:gridSpan w:val="4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 OLVIDES PON</w:t>
            </w:r>
            <w:r w:rsidR="008D69A4">
              <w:rPr>
                <w:rFonts w:ascii="Agency FB" w:hAnsi="Agency FB"/>
                <w:b/>
                <w:lang w:val="es-ES_tradnl"/>
              </w:rPr>
              <w:t>ER TU NOMBRE Y CURSO CUANDO ENVÍES</w:t>
            </w:r>
            <w:r>
              <w:rPr>
                <w:rFonts w:ascii="Agency FB" w:hAnsi="Agency FB"/>
                <w:b/>
                <w:lang w:val="es-ES_tradnl"/>
              </w:rPr>
              <w:t xml:space="preserve"> TU TRABAJO </w:t>
            </w:r>
          </w:p>
        </w:tc>
      </w:tr>
      <w:tr w:rsidR="001D58A8" w:rsidTr="0030549C">
        <w:trPr>
          <w:trHeight w:val="301"/>
        </w:trPr>
        <w:tc>
          <w:tcPr>
            <w:tcW w:w="11341" w:type="dxa"/>
            <w:gridSpan w:val="4"/>
          </w:tcPr>
          <w:p w:rsidR="001D58A8" w:rsidRDefault="0086462D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ía N° 13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 para </w:t>
            </w:r>
            <w:r w:rsidR="008D1C59">
              <w:rPr>
                <w:rFonts w:ascii="Agency FB" w:hAnsi="Agency FB"/>
                <w:b/>
                <w:lang w:val="es-ES_tradnl"/>
              </w:rPr>
              <w:t xml:space="preserve"> 7° BÁSICO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0D4E6F" w:rsidRDefault="000D4E6F" w:rsidP="00764117">
      <w:pPr>
        <w:spacing w:after="0"/>
        <w:rPr>
          <w:rFonts w:ascii="Agency FB" w:hAnsi="Agency FB"/>
          <w:b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P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sectPr w:rsidR="00F33F4F" w:rsidRPr="00F33F4F" w:rsidSect="003C2BB1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B4" w:rsidRDefault="00DF77B4" w:rsidP="00636103">
      <w:pPr>
        <w:spacing w:after="0" w:line="240" w:lineRule="auto"/>
      </w:pPr>
      <w:r>
        <w:separator/>
      </w:r>
    </w:p>
  </w:endnote>
  <w:endnote w:type="continuationSeparator" w:id="0">
    <w:p w:rsidR="00DF77B4" w:rsidRDefault="00DF77B4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B4" w:rsidRDefault="00DF77B4" w:rsidP="00636103">
      <w:pPr>
        <w:spacing w:after="0" w:line="240" w:lineRule="auto"/>
      </w:pPr>
      <w:r>
        <w:separator/>
      </w:r>
    </w:p>
  </w:footnote>
  <w:footnote w:type="continuationSeparator" w:id="0">
    <w:p w:rsidR="00DF77B4" w:rsidRDefault="00DF77B4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781"/>
    <w:multiLevelType w:val="hybridMultilevel"/>
    <w:tmpl w:val="54B887C8"/>
    <w:lvl w:ilvl="0" w:tplc="57A82E94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B904A3A"/>
    <w:multiLevelType w:val="hybridMultilevel"/>
    <w:tmpl w:val="37BA3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654"/>
    <w:rsid w:val="000302DD"/>
    <w:rsid w:val="00036C0F"/>
    <w:rsid w:val="000921DC"/>
    <w:rsid w:val="000D4E6F"/>
    <w:rsid w:val="00110A77"/>
    <w:rsid w:val="001224E2"/>
    <w:rsid w:val="00142726"/>
    <w:rsid w:val="00147C2A"/>
    <w:rsid w:val="001770DE"/>
    <w:rsid w:val="001901B7"/>
    <w:rsid w:val="0019214D"/>
    <w:rsid w:val="001A07C4"/>
    <w:rsid w:val="001A1997"/>
    <w:rsid w:val="001A3F65"/>
    <w:rsid w:val="001A6461"/>
    <w:rsid w:val="001B230C"/>
    <w:rsid w:val="001D58A8"/>
    <w:rsid w:val="00200128"/>
    <w:rsid w:val="00200E53"/>
    <w:rsid w:val="002155CA"/>
    <w:rsid w:val="00226F4F"/>
    <w:rsid w:val="0024316E"/>
    <w:rsid w:val="002540D2"/>
    <w:rsid w:val="00260ADA"/>
    <w:rsid w:val="002929DB"/>
    <w:rsid w:val="002F613A"/>
    <w:rsid w:val="0030549C"/>
    <w:rsid w:val="00305F4F"/>
    <w:rsid w:val="00341745"/>
    <w:rsid w:val="00361041"/>
    <w:rsid w:val="003676B2"/>
    <w:rsid w:val="003838F3"/>
    <w:rsid w:val="003A5D12"/>
    <w:rsid w:val="003B0E31"/>
    <w:rsid w:val="003C2BB1"/>
    <w:rsid w:val="003D057C"/>
    <w:rsid w:val="003F4F22"/>
    <w:rsid w:val="00424312"/>
    <w:rsid w:val="00452A5D"/>
    <w:rsid w:val="00490D5D"/>
    <w:rsid w:val="00492F23"/>
    <w:rsid w:val="004A0B6D"/>
    <w:rsid w:val="004A5052"/>
    <w:rsid w:val="004B13E9"/>
    <w:rsid w:val="004B698E"/>
    <w:rsid w:val="005675E5"/>
    <w:rsid w:val="00590EC6"/>
    <w:rsid w:val="00595631"/>
    <w:rsid w:val="005B5E1A"/>
    <w:rsid w:val="005E70C2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01E2D"/>
    <w:rsid w:val="00716585"/>
    <w:rsid w:val="007454DE"/>
    <w:rsid w:val="00764117"/>
    <w:rsid w:val="0076412C"/>
    <w:rsid w:val="00787CBD"/>
    <w:rsid w:val="00792CDF"/>
    <w:rsid w:val="00794939"/>
    <w:rsid w:val="007A1ED9"/>
    <w:rsid w:val="007C0E62"/>
    <w:rsid w:val="007D3BD5"/>
    <w:rsid w:val="007E09D5"/>
    <w:rsid w:val="0086462D"/>
    <w:rsid w:val="00870151"/>
    <w:rsid w:val="00873BB2"/>
    <w:rsid w:val="00890823"/>
    <w:rsid w:val="008918F2"/>
    <w:rsid w:val="008961D1"/>
    <w:rsid w:val="008B35C1"/>
    <w:rsid w:val="008B540B"/>
    <w:rsid w:val="008D1C59"/>
    <w:rsid w:val="008D69A4"/>
    <w:rsid w:val="008E525D"/>
    <w:rsid w:val="008F4A87"/>
    <w:rsid w:val="009068E8"/>
    <w:rsid w:val="0092074A"/>
    <w:rsid w:val="0092395A"/>
    <w:rsid w:val="00923D18"/>
    <w:rsid w:val="0093373F"/>
    <w:rsid w:val="0093729C"/>
    <w:rsid w:val="00976AE6"/>
    <w:rsid w:val="009A4189"/>
    <w:rsid w:val="009A6300"/>
    <w:rsid w:val="009D6A58"/>
    <w:rsid w:val="00A205F1"/>
    <w:rsid w:val="00A31CB8"/>
    <w:rsid w:val="00A46E7B"/>
    <w:rsid w:val="00A86E28"/>
    <w:rsid w:val="00AA406E"/>
    <w:rsid w:val="00AB32F5"/>
    <w:rsid w:val="00AC3ABD"/>
    <w:rsid w:val="00AE569A"/>
    <w:rsid w:val="00AF38C0"/>
    <w:rsid w:val="00B05DDC"/>
    <w:rsid w:val="00B132E4"/>
    <w:rsid w:val="00B207D7"/>
    <w:rsid w:val="00B24383"/>
    <w:rsid w:val="00B317D9"/>
    <w:rsid w:val="00B341C9"/>
    <w:rsid w:val="00B41DD8"/>
    <w:rsid w:val="00B64911"/>
    <w:rsid w:val="00B6696D"/>
    <w:rsid w:val="00B7341D"/>
    <w:rsid w:val="00B75B3D"/>
    <w:rsid w:val="00B94D9D"/>
    <w:rsid w:val="00B961A4"/>
    <w:rsid w:val="00BB23FC"/>
    <w:rsid w:val="00C06FA7"/>
    <w:rsid w:val="00C359E1"/>
    <w:rsid w:val="00C4201D"/>
    <w:rsid w:val="00C455F6"/>
    <w:rsid w:val="00C627ED"/>
    <w:rsid w:val="00C723F3"/>
    <w:rsid w:val="00C73089"/>
    <w:rsid w:val="00C865AD"/>
    <w:rsid w:val="00C91435"/>
    <w:rsid w:val="00CA4FB4"/>
    <w:rsid w:val="00CD4CB4"/>
    <w:rsid w:val="00CE0CDF"/>
    <w:rsid w:val="00CF71FC"/>
    <w:rsid w:val="00D26C89"/>
    <w:rsid w:val="00D340FF"/>
    <w:rsid w:val="00D5058C"/>
    <w:rsid w:val="00D64940"/>
    <w:rsid w:val="00DA6C2E"/>
    <w:rsid w:val="00DF77B4"/>
    <w:rsid w:val="00E32A4F"/>
    <w:rsid w:val="00E57ED7"/>
    <w:rsid w:val="00E61404"/>
    <w:rsid w:val="00EB2153"/>
    <w:rsid w:val="00ED1CF6"/>
    <w:rsid w:val="00F21E48"/>
    <w:rsid w:val="00F33F4F"/>
    <w:rsid w:val="00F74CCA"/>
    <w:rsid w:val="00F76C05"/>
    <w:rsid w:val="00FC00BB"/>
    <w:rsid w:val="00FE0981"/>
    <w:rsid w:val="00FE69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90CA5"/>
  <w15:docId w15:val="{FE786D29-4850-4462-86DC-D47AB10E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A3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8654-7302-4D5C-BF7E-96869F7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04T19:47:00Z</cp:lastPrinted>
  <dcterms:created xsi:type="dcterms:W3CDTF">2020-11-10T19:59:00Z</dcterms:created>
  <dcterms:modified xsi:type="dcterms:W3CDTF">2020-11-10T19:59:00Z</dcterms:modified>
</cp:coreProperties>
</file>